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47582" w:rsidRPr="00B109E5" w:rsidRDefault="00017E75" w:rsidP="00C4758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bookmarkStart w:id="0" w:name="_GoBack"/>
      <w:bookmarkEnd w:id="0"/>
      <w:r w:rsidR="00C4758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C47582" w:rsidRPr="005B1DFB" w:rsidRDefault="00C47582" w:rsidP="00C4758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47582" w:rsidRDefault="00C47582" w:rsidP="00C4758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3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 2024</w:t>
      </w:r>
    </w:p>
    <w:p w:rsidR="00C47582" w:rsidRPr="00C94AA4" w:rsidRDefault="00C47582" w:rsidP="00C4758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933"/>
        <w:gridCol w:w="1984"/>
      </w:tblGrid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</w:t>
            </w:r>
            <w:proofErr w:type="spellEnd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984" w:type="dxa"/>
          </w:tcPr>
          <w:p w:rsidR="00C47582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47582" w:rsidRPr="000B19D5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4" w:type="dxa"/>
          </w:tcPr>
          <w:p w:rsidR="00C47582" w:rsidRPr="008F7486" w:rsidRDefault="00C47582" w:rsidP="0027775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0A4DCC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 din  crupe de   griș  cu  lapte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E259C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  <w:bottom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/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Pr="008F7486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984" w:type="dxa"/>
          </w:tcPr>
          <w:p w:rsidR="00C47582" w:rsidRPr="000B19D5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C47582" w:rsidRPr="008F7486" w:rsidTr="00277755">
        <w:tc>
          <w:tcPr>
            <w:tcW w:w="696" w:type="dxa"/>
            <w:tcBorders>
              <w:righ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C47582" w:rsidRDefault="00C47582" w:rsidP="0027775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C32F4" w:rsidRPr="00EC32F4" w:rsidRDefault="00EC32F4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EC32F4" w:rsidRPr="00EC32F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EE41-5503-4B72-AE96-86F512F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7</cp:revision>
  <cp:lastPrinted>2024-05-22T16:28:00Z</cp:lastPrinted>
  <dcterms:created xsi:type="dcterms:W3CDTF">2022-08-10T04:46:00Z</dcterms:created>
  <dcterms:modified xsi:type="dcterms:W3CDTF">2024-05-22T16:29:00Z</dcterms:modified>
</cp:coreProperties>
</file>